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664"/>
        <w:gridCol w:w="1580"/>
        <w:gridCol w:w="405"/>
        <w:gridCol w:w="2288"/>
      </w:tblGrid>
      <w:tr w:rsidR="000365A5" w14:paraId="317D6630" w14:textId="77777777" w:rsidTr="0F176EBC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F176EBC">
        <w:tc>
          <w:tcPr>
            <w:tcW w:w="8644" w:type="dxa"/>
            <w:gridSpan w:val="5"/>
            <w:shd w:val="clear" w:color="auto" w:fill="auto"/>
          </w:tcPr>
          <w:p w14:paraId="3400BC14" w14:textId="1C670918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>06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02/2024</w:t>
            </w:r>
          </w:p>
        </w:tc>
      </w:tr>
      <w:tr w:rsidR="000365A5" w14:paraId="7B8357E8" w14:textId="77777777" w:rsidTr="0F176EBC">
        <w:tc>
          <w:tcPr>
            <w:tcW w:w="8644" w:type="dxa"/>
            <w:gridSpan w:val="5"/>
            <w:shd w:val="clear" w:color="auto" w:fill="auto"/>
          </w:tcPr>
          <w:p w14:paraId="025B7378" w14:textId="0B71375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:00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 xml:space="preserve"> as 2</w:t>
            </w:r>
            <w:r w:rsidR="007C3F5D">
              <w:rPr>
                <w:rFonts w:ascii="Calibri" w:eastAsia="Calibri" w:hAnsi="Calibri"/>
                <w:sz w:val="22"/>
                <w:szCs w:val="22"/>
              </w:rPr>
              <w:t>2:00</w:t>
            </w:r>
          </w:p>
        </w:tc>
      </w:tr>
      <w:tr w:rsidR="000365A5" w14:paraId="777F7580" w14:textId="77777777" w:rsidTr="0F176EBC">
        <w:tc>
          <w:tcPr>
            <w:tcW w:w="8644" w:type="dxa"/>
            <w:gridSpan w:val="5"/>
            <w:shd w:val="clear" w:color="auto" w:fill="auto"/>
          </w:tcPr>
          <w:p w14:paraId="4D438931" w14:textId="4D7F0AAA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F176EBC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F12CB" w:rsidRPr="0F176EBC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0F176EBC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F176EBC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A4069E" w14:paraId="5DAB6C7B" w14:textId="77777777" w:rsidTr="0F176EBC">
        <w:tc>
          <w:tcPr>
            <w:tcW w:w="2802" w:type="dxa"/>
            <w:shd w:val="clear" w:color="auto" w:fill="auto"/>
          </w:tcPr>
          <w:p w14:paraId="02EB378F" w14:textId="2EEED9D3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9A1D0C">
              <w:rPr>
                <w:rFonts w:ascii="Calibri" w:eastAsia="Calibri" w:hAnsi="Calibri"/>
                <w:sz w:val="22"/>
                <w:szCs w:val="22"/>
              </w:rPr>
              <w:t>Matheus Ferreira Pire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D34CFED" w:rsidR="00A4069E" w:rsidRPr="000F55E1" w:rsidRDefault="00684C2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684C2D">
              <w:rPr>
                <w:rFonts w:ascii="Calibri" w:eastAsia="Calibri" w:hAnsi="Calibri"/>
                <w:sz w:val="22"/>
                <w:szCs w:val="22"/>
              </w:rPr>
              <w:t>matheus.pire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2280AAC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elop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41C8F396" w14:textId="77777777" w:rsidTr="0F176EBC">
        <w:tc>
          <w:tcPr>
            <w:tcW w:w="2802" w:type="dxa"/>
            <w:shd w:val="clear" w:color="auto" w:fill="auto"/>
          </w:tcPr>
          <w:p w14:paraId="72A3D3EC" w14:textId="2B7A3315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Matheus Lemos Sampa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32688417" w:rsidR="00A4069E" w:rsidRPr="000F55E1" w:rsidRDefault="00ED258C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ED258C">
              <w:rPr>
                <w:rFonts w:ascii="Calibri" w:eastAsia="Calibri" w:hAnsi="Calibri"/>
                <w:sz w:val="22"/>
                <w:szCs w:val="22"/>
              </w:rPr>
              <w:t>matheus.lemo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7B33F583" w:rsidR="00A4069E" w:rsidRPr="000F55E1" w:rsidRDefault="008161E8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2A59F512">
              <w:rPr>
                <w:rFonts w:ascii="Calibri" w:eastAsia="Calibri" w:hAnsi="Calibri"/>
                <w:sz w:val="22"/>
                <w:szCs w:val="22"/>
              </w:rPr>
              <w:t>Developer</w:t>
            </w:r>
            <w:proofErr w:type="spellEnd"/>
            <w:r w:rsidRPr="2A59F51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25361330" w:rsidRPr="2A59F512">
              <w:rPr>
                <w:rFonts w:ascii="Calibri" w:eastAsia="Calibri" w:hAnsi="Calibri"/>
                <w:sz w:val="22"/>
                <w:szCs w:val="22"/>
              </w:rPr>
              <w:t xml:space="preserve">Full </w:t>
            </w:r>
            <w:proofErr w:type="spellStart"/>
            <w:r w:rsidR="25361330" w:rsidRPr="2A59F512">
              <w:rPr>
                <w:rFonts w:ascii="Calibri" w:eastAsia="Calibri" w:hAnsi="Calibri"/>
                <w:sz w:val="22"/>
                <w:szCs w:val="22"/>
              </w:rPr>
              <w:t>stack</w:t>
            </w:r>
            <w:proofErr w:type="spellEnd"/>
          </w:p>
        </w:tc>
      </w:tr>
      <w:tr w:rsidR="00A4069E" w14:paraId="60061E4C" w14:textId="77777777" w:rsidTr="0F176EBC">
        <w:tc>
          <w:tcPr>
            <w:tcW w:w="2802" w:type="dxa"/>
            <w:shd w:val="clear" w:color="auto" w:fill="auto"/>
          </w:tcPr>
          <w:p w14:paraId="44EAFD9C" w14:textId="4EDD13F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Pedro Assis Silva de Almei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216CB68B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pedro.almeid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E904A47" w:rsidR="00A4069E" w:rsidRPr="000F55E1" w:rsidRDefault="00AF3D02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 w:rsidRPr="008161E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r w:rsidR="00275129" w:rsidRPr="00275129">
              <w:rPr>
                <w:rFonts w:ascii="Calibri" w:eastAsia="Calibri" w:hAnsi="Calibri"/>
                <w:sz w:val="22"/>
                <w:szCs w:val="22"/>
              </w:rPr>
              <w:t>UI design</w:t>
            </w:r>
          </w:p>
        </w:tc>
      </w:tr>
      <w:tr w:rsidR="00A4069E" w14:paraId="3656B9AB" w14:textId="77777777" w:rsidTr="0F176EBC">
        <w:tc>
          <w:tcPr>
            <w:tcW w:w="2802" w:type="dxa"/>
            <w:shd w:val="clear" w:color="auto" w:fill="auto"/>
          </w:tcPr>
          <w:p w14:paraId="45FB0818" w14:textId="6C974E88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Vitor Hugo Silva Ribeir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7EE6F8C8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vhsribeir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24C5CC8A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O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ps</w:t>
            </w:r>
            <w:proofErr w:type="spellEnd"/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/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62486C05" w14:textId="77777777" w:rsidTr="0F176EBC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26BF6563" w:rsidR="00A4069E" w:rsidRPr="000F55E1" w:rsidRDefault="00DF7E30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DF7E30">
              <w:rPr>
                <w:rFonts w:ascii="Calibri" w:eastAsia="Calibri" w:hAnsi="Calibri"/>
                <w:sz w:val="22"/>
                <w:szCs w:val="22"/>
              </w:rPr>
              <w:t>Raquel Alexsandra do Cout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9D0E8EA" w:rsidR="00A4069E" w:rsidRPr="000F55E1" w:rsidRDefault="0D9FAE92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2A59F512">
              <w:rPr>
                <w:rFonts w:ascii="Calibri" w:eastAsia="Calibri" w:hAnsi="Calibri"/>
                <w:sz w:val="22"/>
                <w:szCs w:val="22"/>
              </w:rPr>
              <w:t>r</w:t>
            </w:r>
            <w:r w:rsidR="7985C42F" w:rsidRPr="2A59F512">
              <w:rPr>
                <w:rFonts w:ascii="Calibri" w:eastAsia="Calibri" w:hAnsi="Calibri"/>
                <w:sz w:val="22"/>
                <w:szCs w:val="22"/>
              </w:rPr>
              <w:t>aquelalexandra7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7F4D26B" w:rsidR="00A4069E" w:rsidRPr="000F55E1" w:rsidRDefault="00453FF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</w:p>
        </w:tc>
      </w:tr>
      <w:tr w:rsidR="00A4069E" w14:paraId="04132BEE" w14:textId="77777777" w:rsidTr="0F176EBC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A4069E" w14:paraId="4DDBEF00" w14:textId="77777777" w:rsidTr="0F176EBC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93C730" w14:textId="77777777" w:rsidR="007E1831" w:rsidRPr="000F55E1" w:rsidRDefault="007E1831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87A5331" w14:textId="7F266DED" w:rsidR="00585AF5" w:rsidRPr="00585AF5" w:rsidRDefault="0040611F" w:rsidP="00585AF5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presentação detalhada do escopo do projeto de TI para a loja </w:t>
            </w:r>
            <w:r w:rsidR="006C656E">
              <w:rPr>
                <w:rFonts w:ascii="Calibri" w:eastAsia="Calibri" w:hAnsi="Calibri"/>
                <w:sz w:val="22"/>
                <w:szCs w:val="22"/>
              </w:rPr>
              <w:t>D’Alessandra;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17008C7F" w14:textId="56D76FE6" w:rsidR="006C656E" w:rsidRDefault="00077F0D" w:rsidP="00A4069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077F0D">
              <w:rPr>
                <w:rFonts w:ascii="Calibri" w:eastAsia="Calibri" w:hAnsi="Calibri"/>
                <w:sz w:val="22"/>
                <w:szCs w:val="22"/>
              </w:rPr>
              <w:t>Discussão sobre os objetivos principais do projeto e as expectativas da equipe</w:t>
            </w:r>
            <w:r w:rsidR="00817861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7151FC58" w14:textId="0DF2CDCC" w:rsidR="0092290D" w:rsidRDefault="0092290D" w:rsidP="0092290D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C05B24">
              <w:rPr>
                <w:rFonts w:ascii="Calibri" w:eastAsia="Calibri" w:hAnsi="Calibri"/>
                <w:sz w:val="22"/>
                <w:szCs w:val="22"/>
              </w:rPr>
              <w:t>Debate sobre as vantagens e desvantagens de cada abordagem arquitetural</w:t>
            </w:r>
            <w:r w:rsidR="00817861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0075B73B" w14:textId="10F5310F" w:rsidR="0089352F" w:rsidRDefault="0089352F" w:rsidP="0089352F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C05B24">
              <w:rPr>
                <w:rFonts w:ascii="Calibri" w:eastAsia="Calibri" w:hAnsi="Calibri"/>
                <w:sz w:val="22"/>
                <w:szCs w:val="22"/>
              </w:rPr>
              <w:t>Decisão sobre a arquitetura a ser adotada, levando em consideração a escalabilidade, segurança e manutenibilidade do sistema</w:t>
            </w:r>
            <w:r w:rsidR="00817861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5AED1941" w14:textId="0F095871" w:rsidR="00817861" w:rsidRPr="00817861" w:rsidRDefault="0098602E" w:rsidP="0081786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1452EE">
              <w:rPr>
                <w:rFonts w:ascii="Calibri" w:eastAsia="Calibri" w:hAnsi="Calibri"/>
                <w:sz w:val="22"/>
                <w:szCs w:val="22"/>
              </w:rPr>
              <w:t>Definição das próximas ações a serem tomadas por cada membro da equip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juntamente com os proprietários </w:t>
            </w:r>
            <w:r w:rsidRPr="009A2991"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="00817861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65183BC4" w14:textId="77777777" w:rsidR="00817861" w:rsidRDefault="00817861" w:rsidP="0081786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861C94C" w14:textId="77777777" w:rsidR="00817861" w:rsidRPr="00817861" w:rsidRDefault="00817861" w:rsidP="0081786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4CE0A41" w14:textId="77777777" w:rsidR="00A4069E" w:rsidRPr="000F55E1" w:rsidRDefault="00A4069E" w:rsidP="00817861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3F5ACFF3" w14:textId="77777777" w:rsidTr="0F176EBC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A4069E" w14:paraId="596D60A9" w14:textId="77777777" w:rsidTr="0F176EBC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69B6118" w14:textId="380275EC" w:rsidR="004A0A59" w:rsidRDefault="004A0A59" w:rsidP="004A0A59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A0A59">
              <w:rPr>
                <w:rFonts w:ascii="Calibri" w:eastAsia="Calibri" w:hAnsi="Calibri"/>
                <w:sz w:val="22"/>
                <w:szCs w:val="22"/>
              </w:rPr>
              <w:t xml:space="preserve">Escopo do Projeto: </w:t>
            </w:r>
            <w:r>
              <w:rPr>
                <w:rFonts w:ascii="Calibri" w:eastAsia="Calibri" w:hAnsi="Calibri"/>
                <w:sz w:val="22"/>
                <w:szCs w:val="22"/>
              </w:rPr>
              <w:t>Foi d</w:t>
            </w:r>
            <w:r w:rsidRPr="004A0A59">
              <w:rPr>
                <w:rFonts w:ascii="Calibri" w:eastAsia="Calibri" w:hAnsi="Calibri"/>
                <w:sz w:val="22"/>
                <w:szCs w:val="22"/>
              </w:rPr>
              <w:t>efini</w:t>
            </w:r>
            <w:r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4A0A59">
              <w:rPr>
                <w:rFonts w:ascii="Calibri" w:eastAsia="Calibri" w:hAnsi="Calibri"/>
                <w:sz w:val="22"/>
                <w:szCs w:val="22"/>
              </w:rPr>
              <w:t xml:space="preserve"> o escopo do projeto</w:t>
            </w:r>
            <w:r w:rsidRPr="009A2991">
              <w:rPr>
                <w:rFonts w:ascii="Calibri" w:eastAsia="Calibri" w:hAnsi="Calibri"/>
                <w:sz w:val="22"/>
                <w:szCs w:val="22"/>
              </w:rPr>
              <w:t xml:space="preserve"> d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>
              <w:rPr>
                <w:rFonts w:ascii="Calibri" w:eastAsia="Calibri" w:hAnsi="Calibri"/>
                <w:sz w:val="22"/>
                <w:szCs w:val="22"/>
              </w:rPr>
              <w:t>D’Alessandra</w:t>
            </w:r>
            <w:r w:rsidR="00817861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6B699379" w14:textId="50E85F74" w:rsidR="00A4069E" w:rsidRPr="00817861" w:rsidRDefault="008F037C" w:rsidP="00A4069E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634835">
              <w:rPr>
                <w:rFonts w:ascii="Calibri" w:eastAsia="Calibri" w:hAnsi="Calibri"/>
                <w:sz w:val="22"/>
                <w:szCs w:val="22"/>
              </w:rPr>
              <w:t>Requisitos do Sistema: Elaborado e documenta</w:t>
            </w:r>
            <w:r w:rsidR="00634835" w:rsidRPr="00634835">
              <w:rPr>
                <w:rFonts w:ascii="Calibri" w:eastAsia="Calibri" w:hAnsi="Calibri"/>
                <w:sz w:val="22"/>
                <w:szCs w:val="22"/>
              </w:rPr>
              <w:t>do</w:t>
            </w:r>
            <w:r w:rsidRPr="00634835">
              <w:rPr>
                <w:rFonts w:ascii="Calibri" w:eastAsia="Calibri" w:hAnsi="Calibri"/>
                <w:sz w:val="22"/>
                <w:szCs w:val="22"/>
              </w:rPr>
              <w:t xml:space="preserve"> os requisitos do </w:t>
            </w:r>
            <w:r w:rsidR="00453FFD" w:rsidRPr="00634835">
              <w:rPr>
                <w:rFonts w:ascii="Calibri" w:eastAsia="Calibri" w:hAnsi="Calibri"/>
                <w:sz w:val="22"/>
                <w:szCs w:val="22"/>
              </w:rPr>
              <w:t>sistema</w:t>
            </w:r>
            <w:r w:rsidR="00453FFD">
              <w:rPr>
                <w:rFonts w:ascii="Calibri" w:eastAsia="Calibri" w:hAnsi="Calibri"/>
                <w:sz w:val="22"/>
                <w:szCs w:val="22"/>
              </w:rPr>
              <w:t xml:space="preserve"> juntamente</w:t>
            </w:r>
            <w:r w:rsidR="00634835">
              <w:rPr>
                <w:rFonts w:ascii="Calibri" w:eastAsia="Calibri" w:hAnsi="Calibri"/>
                <w:sz w:val="22"/>
                <w:szCs w:val="22"/>
              </w:rPr>
              <w:t xml:space="preserve"> com a </w:t>
            </w:r>
            <w:r w:rsidR="00DF7E30" w:rsidRPr="00DF7E30">
              <w:rPr>
                <w:rFonts w:ascii="Calibri" w:eastAsia="Calibri" w:hAnsi="Calibri"/>
                <w:sz w:val="22"/>
                <w:szCs w:val="22"/>
              </w:rPr>
              <w:t>Raquel Alexsandra do Couto</w:t>
            </w:r>
            <w:r w:rsidR="00DF7E3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0745931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0E8A9333" w14:textId="77777777" w:rsidTr="0F176EBC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A4069E" w14:paraId="1466385C" w14:textId="77777777" w:rsidTr="0F176EBC">
        <w:tc>
          <w:tcPr>
            <w:tcW w:w="4361" w:type="dxa"/>
            <w:gridSpan w:val="2"/>
            <w:shd w:val="clear" w:color="auto" w:fill="auto"/>
          </w:tcPr>
          <w:p w14:paraId="6B752557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A4069E" w14:paraId="44E871BC" w14:textId="77777777" w:rsidTr="0F176EBC">
        <w:tc>
          <w:tcPr>
            <w:tcW w:w="4361" w:type="dxa"/>
            <w:gridSpan w:val="2"/>
            <w:shd w:val="clear" w:color="auto" w:fill="auto"/>
          </w:tcPr>
          <w:p w14:paraId="144A5D23" w14:textId="2EB812A6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4069E" w14:paraId="755580D2" w14:textId="77777777" w:rsidTr="0F176EBC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A4069E" w:rsidRPr="000F55E1" w:rsidRDefault="00A4069E" w:rsidP="00A4069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A4069E" w14:paraId="463F29E8" w14:textId="77777777" w:rsidTr="0F176EBC">
        <w:tc>
          <w:tcPr>
            <w:tcW w:w="8644" w:type="dxa"/>
            <w:gridSpan w:val="5"/>
            <w:shd w:val="clear" w:color="auto" w:fill="auto"/>
          </w:tcPr>
          <w:p w14:paraId="3C862235" w14:textId="77777777" w:rsidR="00817861" w:rsidRDefault="00817861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753C5C4" w14:textId="77777777" w:rsidR="00817861" w:rsidRDefault="00817861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3148E08" w14:textId="77777777" w:rsidR="00817861" w:rsidRDefault="00817861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2C7C80" w14:textId="77777777" w:rsidR="00A4778D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9A0763F" w14:textId="77777777" w:rsidR="00A4778D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98D52FE" w14:textId="77777777" w:rsidR="00A4778D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1E4EA83" w14:textId="77777777" w:rsidR="00A4778D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D9DE022" w14:textId="77777777" w:rsidR="00A4778D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5CF2208" w14:textId="77777777" w:rsidR="00A4778D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C303166" w14:textId="77777777" w:rsidR="00817861" w:rsidRDefault="00817861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FED2408" w:rsidR="00A4778D" w:rsidRPr="000F55E1" w:rsidRDefault="00A4778D" w:rsidP="00A4069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7AD93B2" w14:textId="77777777" w:rsidR="000365A5" w:rsidRDefault="000365A5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40BD4" w14:textId="77777777" w:rsidR="007765D9" w:rsidRDefault="007765D9" w:rsidP="000365A5">
      <w:r>
        <w:separator/>
      </w:r>
    </w:p>
  </w:endnote>
  <w:endnote w:type="continuationSeparator" w:id="0">
    <w:p w14:paraId="03EA0C9F" w14:textId="77777777" w:rsidR="007765D9" w:rsidRDefault="007765D9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5F04E" w14:textId="77777777" w:rsidR="007765D9" w:rsidRDefault="007765D9" w:rsidP="000365A5">
      <w:r>
        <w:separator/>
      </w:r>
    </w:p>
  </w:footnote>
  <w:footnote w:type="continuationSeparator" w:id="0">
    <w:p w14:paraId="622FEF87" w14:textId="77777777" w:rsidR="007765D9" w:rsidRDefault="007765D9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7455">
    <w:abstractNumId w:val="0"/>
  </w:num>
  <w:num w:numId="2" w16cid:durableId="170624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77F0D"/>
    <w:rsid w:val="000B5128"/>
    <w:rsid w:val="00143AF4"/>
    <w:rsid w:val="00144441"/>
    <w:rsid w:val="001452EE"/>
    <w:rsid w:val="001C5792"/>
    <w:rsid w:val="002526CF"/>
    <w:rsid w:val="00275129"/>
    <w:rsid w:val="002922C4"/>
    <w:rsid w:val="002A0B46"/>
    <w:rsid w:val="002B73A4"/>
    <w:rsid w:val="00327BED"/>
    <w:rsid w:val="003A068C"/>
    <w:rsid w:val="0040611F"/>
    <w:rsid w:val="004421D4"/>
    <w:rsid w:val="00453FFD"/>
    <w:rsid w:val="004A0A59"/>
    <w:rsid w:val="004F12CB"/>
    <w:rsid w:val="00585AF5"/>
    <w:rsid w:val="00634835"/>
    <w:rsid w:val="00684C2D"/>
    <w:rsid w:val="006C3E80"/>
    <w:rsid w:val="006C656E"/>
    <w:rsid w:val="007765D9"/>
    <w:rsid w:val="007A7196"/>
    <w:rsid w:val="007C3F5D"/>
    <w:rsid w:val="007E1831"/>
    <w:rsid w:val="008161E8"/>
    <w:rsid w:val="00817861"/>
    <w:rsid w:val="00884F85"/>
    <w:rsid w:val="0089352F"/>
    <w:rsid w:val="008F037C"/>
    <w:rsid w:val="0092290D"/>
    <w:rsid w:val="0098602E"/>
    <w:rsid w:val="009A1D0C"/>
    <w:rsid w:val="009A2991"/>
    <w:rsid w:val="00A24FF4"/>
    <w:rsid w:val="00A4069E"/>
    <w:rsid w:val="00A4778D"/>
    <w:rsid w:val="00A54093"/>
    <w:rsid w:val="00AC5D83"/>
    <w:rsid w:val="00AF3D02"/>
    <w:rsid w:val="00B55DE6"/>
    <w:rsid w:val="00C05B24"/>
    <w:rsid w:val="00C87074"/>
    <w:rsid w:val="00D41342"/>
    <w:rsid w:val="00DF7E30"/>
    <w:rsid w:val="00E32847"/>
    <w:rsid w:val="00ED258C"/>
    <w:rsid w:val="00F61632"/>
    <w:rsid w:val="037DF0E8"/>
    <w:rsid w:val="0D9FAE92"/>
    <w:rsid w:val="0F176EBC"/>
    <w:rsid w:val="10290330"/>
    <w:rsid w:val="17847E1A"/>
    <w:rsid w:val="19204E7B"/>
    <w:rsid w:val="1E15918E"/>
    <w:rsid w:val="231BCEC1"/>
    <w:rsid w:val="25361330"/>
    <w:rsid w:val="2A59F512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4E3DB3AC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  <w:rsid w:val="7985C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92F5F36-D183-4D44-B377-82C9E3D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0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Pedro Assis Silva De Almeida</cp:lastModifiedBy>
  <cp:revision>50</cp:revision>
  <dcterms:created xsi:type="dcterms:W3CDTF">2018-07-02T11:59:00Z</dcterms:created>
  <dcterms:modified xsi:type="dcterms:W3CDTF">2024-04-05T20:50:00Z</dcterms:modified>
</cp:coreProperties>
</file>